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6F" w:rsidRDefault="00DB66D5" w:rsidP="00DB66D5">
      <w:pPr>
        <w:pStyle w:val="ConsPlusTitle"/>
        <w:ind w:right="4252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</w:t>
      </w:r>
      <w:proofErr w:type="spellStart"/>
      <w:r w:rsidRPr="00F97137">
        <w:rPr>
          <w:b w:val="0"/>
          <w:i/>
          <w:u w:val="single"/>
        </w:rPr>
        <w:t>Заинского</w:t>
      </w:r>
      <w:proofErr w:type="spellEnd"/>
      <w:r w:rsidRPr="00F97137">
        <w:rPr>
          <w:b w:val="0"/>
          <w:i/>
          <w:u w:val="single"/>
        </w:rPr>
        <w:t xml:space="preserve"> муниципального района Республики Татарстан № </w:t>
      </w:r>
      <w:r>
        <w:rPr>
          <w:b w:val="0"/>
          <w:i/>
          <w:u w:val="single"/>
        </w:rPr>
        <w:t>1</w:t>
      </w:r>
      <w:r>
        <w:rPr>
          <w:b w:val="0"/>
          <w:i/>
          <w:u w:val="single"/>
        </w:rPr>
        <w:t>38</w:t>
      </w:r>
      <w:r>
        <w:rPr>
          <w:b w:val="0"/>
          <w:i/>
          <w:u w:val="single"/>
        </w:rPr>
        <w:t xml:space="preserve"> от 0</w:t>
      </w:r>
      <w:r>
        <w:rPr>
          <w:b w:val="0"/>
          <w:i/>
          <w:u w:val="single"/>
        </w:rPr>
        <w:t>5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9</w:t>
      </w:r>
      <w:r w:rsidRPr="00F97137">
        <w:rPr>
          <w:b w:val="0"/>
          <w:i/>
          <w:u w:val="single"/>
        </w:rPr>
        <w:t>.2022 года</w:t>
      </w:r>
    </w:p>
    <w:p w:rsidR="00320DC5" w:rsidRDefault="00320DC5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355CAD" w:rsidRDefault="00355CAD" w:rsidP="00B919EA">
      <w:pPr>
        <w:pStyle w:val="ConsPlusTitle"/>
        <w:tabs>
          <w:tab w:val="left" w:pos="5103"/>
        </w:tabs>
        <w:ind w:right="4252"/>
        <w:jc w:val="both"/>
        <w:outlineLvl w:val="0"/>
        <w:rPr>
          <w:b w:val="0"/>
        </w:rPr>
      </w:pPr>
    </w:p>
    <w:p w:rsidR="00AC1002" w:rsidRPr="00E52561" w:rsidRDefault="008F753B" w:rsidP="008F753B">
      <w:pPr>
        <w:pStyle w:val="ConsPlusTitle"/>
        <w:tabs>
          <w:tab w:val="left" w:pos="5812"/>
        </w:tabs>
        <w:ind w:right="3684"/>
        <w:jc w:val="both"/>
        <w:outlineLvl w:val="0"/>
      </w:pPr>
      <w:r w:rsidRPr="00E52561">
        <w:t xml:space="preserve">Об утверждении документации </w:t>
      </w:r>
      <w:r w:rsidR="005F7856" w:rsidRPr="00E52561">
        <w:rPr>
          <w:spacing w:val="10"/>
        </w:rPr>
        <w:t>по проект</w:t>
      </w:r>
      <w:r w:rsidR="005F7856" w:rsidRPr="00E52561">
        <w:rPr>
          <w:bCs w:val="0"/>
          <w:spacing w:val="10"/>
        </w:rPr>
        <w:t>у</w:t>
      </w:r>
      <w:r w:rsidR="005F7856" w:rsidRPr="00E52561">
        <w:rPr>
          <w:spacing w:val="10"/>
        </w:rPr>
        <w:t xml:space="preserve"> межевания территории, </w:t>
      </w:r>
      <w:r w:rsidR="00747C31">
        <w:rPr>
          <w:spacing w:val="10"/>
        </w:rPr>
        <w:t xml:space="preserve">части кадастровых кварталов </w:t>
      </w:r>
      <w:r w:rsidR="00747C31" w:rsidRPr="00747C31">
        <w:rPr>
          <w:spacing w:val="10"/>
        </w:rPr>
        <w:t>16:48:060104, 16:48:060103</w:t>
      </w:r>
      <w:r w:rsidR="00E52561" w:rsidRPr="00E52561">
        <w:rPr>
          <w:spacing w:val="10"/>
        </w:rPr>
        <w:t xml:space="preserve">, включающих в себя земельные участки с кадастровыми номерами </w:t>
      </w:r>
      <w:r w:rsidR="00747C31" w:rsidRPr="00747C31">
        <w:rPr>
          <w:spacing w:val="10"/>
        </w:rPr>
        <w:t>16:48:060104:792, 16:48:000000:530</w:t>
      </w:r>
      <w:r w:rsidR="00E52561" w:rsidRPr="00E52561">
        <w:rPr>
          <w:spacing w:val="10"/>
        </w:rPr>
        <w:t>, расположенных по адресу д. 31, пр.</w:t>
      </w:r>
      <w:r w:rsidR="00E52561">
        <w:rPr>
          <w:spacing w:val="10"/>
        </w:rPr>
        <w:t xml:space="preserve"> </w:t>
      </w:r>
      <w:r w:rsidR="00E52561" w:rsidRPr="00E52561">
        <w:rPr>
          <w:spacing w:val="10"/>
        </w:rPr>
        <w:t>Победы, г. Заинск</w:t>
      </w:r>
    </w:p>
    <w:p w:rsidR="008F753B" w:rsidRDefault="008F753B" w:rsidP="0035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20" w:rsidRDefault="00213320" w:rsidP="0035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2760">
        <w:rPr>
          <w:rFonts w:ascii="Times New Roman" w:hAnsi="Times New Roman" w:cs="Times New Roman"/>
          <w:sz w:val="28"/>
          <w:szCs w:val="28"/>
        </w:rPr>
        <w:t xml:space="preserve">обеспечения устойчивого развития территории и выделения элементов планировочной структуры, </w:t>
      </w:r>
      <w:r w:rsidR="00A808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B2760">
        <w:rPr>
          <w:rFonts w:ascii="Times New Roman" w:hAnsi="Times New Roman" w:cs="Times New Roman"/>
          <w:sz w:val="28"/>
          <w:szCs w:val="28"/>
        </w:rPr>
        <w:t xml:space="preserve">статьей 46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</w:t>
      </w:r>
      <w:r w:rsidR="00AC1002" w:rsidRPr="00CA2C9A">
        <w:rPr>
          <w:rFonts w:ascii="Times New Roman" w:hAnsi="Times New Roman" w:cs="Times New Roman"/>
          <w:sz w:val="28"/>
          <w:szCs w:val="28"/>
        </w:rPr>
        <w:t>ст.</w:t>
      </w:r>
      <w:r w:rsidR="00AC1002">
        <w:rPr>
          <w:rFonts w:ascii="Times New Roman" w:hAnsi="Times New Roman" w:cs="Times New Roman"/>
          <w:sz w:val="28"/>
          <w:szCs w:val="28"/>
        </w:rPr>
        <w:t xml:space="preserve"> </w:t>
      </w:r>
      <w:r w:rsidR="00AC1002" w:rsidRPr="00CA2C9A">
        <w:rPr>
          <w:rFonts w:ascii="Times New Roman" w:hAnsi="Times New Roman" w:cs="Times New Roman"/>
          <w:sz w:val="28"/>
          <w:szCs w:val="28"/>
        </w:rPr>
        <w:t>4</w:t>
      </w:r>
      <w:r w:rsidR="00AC1002">
        <w:rPr>
          <w:rFonts w:ascii="Times New Roman" w:hAnsi="Times New Roman" w:cs="Times New Roman"/>
          <w:sz w:val="28"/>
          <w:szCs w:val="28"/>
        </w:rPr>
        <w:t>8</w:t>
      </w:r>
      <w:r w:rsidR="00AC1002"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1002"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011CB4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E20CA8" w:rsidP="00640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E140D2">
        <w:rPr>
          <w:rFonts w:ascii="Times New Roman" w:hAnsi="Times New Roman" w:cs="Times New Roman"/>
          <w:b/>
          <w:sz w:val="32"/>
          <w:szCs w:val="32"/>
        </w:rPr>
        <w:t>ет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41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A7F" w:rsidRPr="00241A7F" w:rsidRDefault="002D06E0" w:rsidP="00241A7F">
      <w:pPr>
        <w:pStyle w:val="ConsPlusTitle"/>
        <w:jc w:val="both"/>
        <w:outlineLvl w:val="0"/>
        <w:rPr>
          <w:b w:val="0"/>
          <w:bCs w:val="0"/>
          <w:spacing w:val="10"/>
        </w:rPr>
      </w:pPr>
      <w:r w:rsidRPr="00241A7F">
        <w:rPr>
          <w:b w:val="0"/>
        </w:rPr>
        <w:t>1.</w:t>
      </w:r>
      <w:r w:rsidR="00B244D2" w:rsidRPr="00241A7F">
        <w:rPr>
          <w:b w:val="0"/>
        </w:rPr>
        <w:t xml:space="preserve"> </w:t>
      </w:r>
      <w:r w:rsidR="00EA0710" w:rsidRPr="00241A7F">
        <w:rPr>
          <w:b w:val="0"/>
        </w:rPr>
        <w:t xml:space="preserve">Утвердить </w:t>
      </w:r>
      <w:r w:rsidR="00850AA6" w:rsidRPr="00241A7F">
        <w:rPr>
          <w:b w:val="0"/>
        </w:rPr>
        <w:t xml:space="preserve">документацию </w:t>
      </w:r>
      <w:r w:rsidR="008F753B">
        <w:rPr>
          <w:b w:val="0"/>
        </w:rPr>
        <w:t>по п</w:t>
      </w:r>
      <w:r w:rsidR="008F753B" w:rsidRPr="008F753B">
        <w:rPr>
          <w:rFonts w:eastAsia="Times New Roman"/>
          <w:b w:val="0"/>
          <w:bCs w:val="0"/>
          <w:spacing w:val="10"/>
        </w:rPr>
        <w:t>роект</w:t>
      </w:r>
      <w:r w:rsidR="008F753B">
        <w:rPr>
          <w:rFonts w:eastAsia="Times New Roman"/>
          <w:b w:val="0"/>
          <w:bCs w:val="0"/>
          <w:spacing w:val="10"/>
        </w:rPr>
        <w:t>у</w:t>
      </w:r>
      <w:r w:rsidR="008F753B" w:rsidRPr="008F753B">
        <w:rPr>
          <w:rFonts w:eastAsia="Times New Roman"/>
          <w:b w:val="0"/>
          <w:bCs w:val="0"/>
          <w:spacing w:val="10"/>
        </w:rPr>
        <w:t xml:space="preserve"> межевания территории части кадастрового </w:t>
      </w:r>
      <w:r w:rsidR="00A4205B">
        <w:rPr>
          <w:rFonts w:eastAsia="Times New Roman"/>
          <w:b w:val="0"/>
          <w:bCs w:val="0"/>
          <w:spacing w:val="10"/>
        </w:rPr>
        <w:t xml:space="preserve">квартала </w:t>
      </w:r>
      <w:r w:rsidR="00E52561" w:rsidRPr="00E52561">
        <w:rPr>
          <w:b w:val="0"/>
          <w:spacing w:val="10"/>
          <w:szCs w:val="24"/>
        </w:rPr>
        <w:t xml:space="preserve">части кадастровых кварталов 16:48:060104, 16:48:060103, включающих в себя земельные участки с кадастровыми номерами </w:t>
      </w:r>
      <w:r w:rsidR="00747C31" w:rsidRPr="00747C31">
        <w:rPr>
          <w:b w:val="0"/>
          <w:spacing w:val="10"/>
        </w:rPr>
        <w:t>16:48:060104:792, 16:48:000000:530</w:t>
      </w:r>
      <w:r w:rsidR="00E52561" w:rsidRPr="00E52561">
        <w:rPr>
          <w:b w:val="0"/>
          <w:spacing w:val="10"/>
          <w:szCs w:val="24"/>
        </w:rPr>
        <w:t xml:space="preserve"> и земель, государственная собственность на которые не разграничена, расположенных по адресу: Республика Татарстан, </w:t>
      </w:r>
      <w:proofErr w:type="spellStart"/>
      <w:r w:rsidR="00E52561" w:rsidRPr="00E52561">
        <w:rPr>
          <w:b w:val="0"/>
          <w:spacing w:val="10"/>
          <w:szCs w:val="24"/>
        </w:rPr>
        <w:t>г.Заинск</w:t>
      </w:r>
      <w:proofErr w:type="spellEnd"/>
      <w:r w:rsidR="00E52561" w:rsidRPr="00E52561">
        <w:rPr>
          <w:b w:val="0"/>
          <w:spacing w:val="10"/>
          <w:szCs w:val="24"/>
        </w:rPr>
        <w:t>, проспект Победы, 31</w:t>
      </w:r>
      <w:r w:rsidR="00A4205B" w:rsidRPr="00A4205B">
        <w:rPr>
          <w:b w:val="0"/>
          <w:spacing w:val="10"/>
        </w:rPr>
        <w:t>.</w:t>
      </w:r>
    </w:p>
    <w:p w:rsidR="00320DC5" w:rsidRPr="001A5B53" w:rsidRDefault="00320DC5" w:rsidP="0032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</w:t>
      </w:r>
      <w:r w:rsidRPr="00FE6688">
        <w:rPr>
          <w:rFonts w:ascii="Times New Roman" w:hAnsi="Times New Roman" w:cs="Times New Roman"/>
          <w:sz w:val="28"/>
          <w:szCs w:val="28"/>
        </w:rPr>
        <w:t>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города Заин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proofErr w:type="spellEnd"/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1A5B53">
        <w:rPr>
          <w:rFonts w:ascii="Times New Roman" w:hAnsi="Times New Roman" w:cs="Times New Roman"/>
          <w:sz w:val="28"/>
          <w:szCs w:val="28"/>
        </w:rPr>
        <w:t>.</w:t>
      </w:r>
    </w:p>
    <w:p w:rsidR="00320DC5" w:rsidRDefault="00320DC5" w:rsidP="00320DC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DC5" w:rsidRDefault="00320DC5" w:rsidP="00320DC5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DC5" w:rsidRDefault="00331D7B" w:rsidP="00320DC5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0DC5"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241A7F" w:rsidRDefault="00320DC5" w:rsidP="00320DC5">
      <w:pPr>
        <w:pStyle w:val="ConsPlusTitle"/>
        <w:jc w:val="both"/>
        <w:outlineLvl w:val="0"/>
        <w:rPr>
          <w:sz w:val="24"/>
          <w:szCs w:val="24"/>
        </w:rPr>
      </w:pPr>
      <w:r w:rsidRPr="00CA2C9A">
        <w:t>Исполнительного комитета</w:t>
      </w:r>
      <w:r>
        <w:t xml:space="preserve">                                             </w:t>
      </w:r>
      <w:r w:rsidRPr="00CA2C9A">
        <w:t xml:space="preserve">  </w:t>
      </w:r>
      <w:r>
        <w:t xml:space="preserve">       </w:t>
      </w:r>
      <w:r w:rsidR="000911B1">
        <w:t xml:space="preserve"> </w:t>
      </w:r>
      <w:proofErr w:type="spellStart"/>
      <w:r w:rsidR="00331D7B">
        <w:t>О.В.Федоткина</w:t>
      </w:r>
      <w:proofErr w:type="spellEnd"/>
    </w:p>
    <w:p w:rsidR="00241A7F" w:rsidRDefault="00241A7F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DC5" w:rsidRDefault="00E52561" w:rsidP="005F785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5F7856" w:rsidRPr="00320DC5" w:rsidRDefault="00E52561" w:rsidP="005F7856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 10 27</w:t>
      </w:r>
      <w:bookmarkStart w:id="0" w:name="_GoBack"/>
      <w:bookmarkEnd w:id="0"/>
    </w:p>
    <w:sectPr w:rsidR="005F7856" w:rsidRPr="00320DC5" w:rsidSect="00320D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313E9"/>
    <w:rsid w:val="00011CB4"/>
    <w:rsid w:val="00016B7E"/>
    <w:rsid w:val="00035188"/>
    <w:rsid w:val="00037A5A"/>
    <w:rsid w:val="00055591"/>
    <w:rsid w:val="000911B1"/>
    <w:rsid w:val="00097B00"/>
    <w:rsid w:val="000E4859"/>
    <w:rsid w:val="001A5B53"/>
    <w:rsid w:val="001C1042"/>
    <w:rsid w:val="001F53E2"/>
    <w:rsid w:val="00210A17"/>
    <w:rsid w:val="00211819"/>
    <w:rsid w:val="00213320"/>
    <w:rsid w:val="00241A7F"/>
    <w:rsid w:val="002577D7"/>
    <w:rsid w:val="002949B0"/>
    <w:rsid w:val="002D06E0"/>
    <w:rsid w:val="002D506A"/>
    <w:rsid w:val="00320DC5"/>
    <w:rsid w:val="00331D7B"/>
    <w:rsid w:val="00350E64"/>
    <w:rsid w:val="00355CAD"/>
    <w:rsid w:val="003A1C6D"/>
    <w:rsid w:val="00425F20"/>
    <w:rsid w:val="00442481"/>
    <w:rsid w:val="00451FB1"/>
    <w:rsid w:val="00455E20"/>
    <w:rsid w:val="004B2760"/>
    <w:rsid w:val="004B6E57"/>
    <w:rsid w:val="004E217C"/>
    <w:rsid w:val="004E307B"/>
    <w:rsid w:val="004F0ED0"/>
    <w:rsid w:val="005313E9"/>
    <w:rsid w:val="005F7856"/>
    <w:rsid w:val="006273E9"/>
    <w:rsid w:val="006404DB"/>
    <w:rsid w:val="00661909"/>
    <w:rsid w:val="006A5B70"/>
    <w:rsid w:val="006D1E7B"/>
    <w:rsid w:val="00732048"/>
    <w:rsid w:val="00747C31"/>
    <w:rsid w:val="00780D9A"/>
    <w:rsid w:val="007B325C"/>
    <w:rsid w:val="00850AA6"/>
    <w:rsid w:val="00851018"/>
    <w:rsid w:val="00871608"/>
    <w:rsid w:val="008D7F63"/>
    <w:rsid w:val="008F753B"/>
    <w:rsid w:val="0091606B"/>
    <w:rsid w:val="009714B8"/>
    <w:rsid w:val="009A2C2C"/>
    <w:rsid w:val="00A01D50"/>
    <w:rsid w:val="00A4205B"/>
    <w:rsid w:val="00A808DF"/>
    <w:rsid w:val="00A95155"/>
    <w:rsid w:val="00AC1002"/>
    <w:rsid w:val="00AE53E9"/>
    <w:rsid w:val="00B244D2"/>
    <w:rsid w:val="00B72CA7"/>
    <w:rsid w:val="00B919EA"/>
    <w:rsid w:val="00BC6B0F"/>
    <w:rsid w:val="00C10A3C"/>
    <w:rsid w:val="00C5561B"/>
    <w:rsid w:val="00CD4B8C"/>
    <w:rsid w:val="00DB66D5"/>
    <w:rsid w:val="00DD7FE5"/>
    <w:rsid w:val="00E11495"/>
    <w:rsid w:val="00E140D2"/>
    <w:rsid w:val="00E209BB"/>
    <w:rsid w:val="00E20CA8"/>
    <w:rsid w:val="00E40900"/>
    <w:rsid w:val="00E52561"/>
    <w:rsid w:val="00E5633F"/>
    <w:rsid w:val="00EA0710"/>
    <w:rsid w:val="00EF5A38"/>
    <w:rsid w:val="00F17F89"/>
    <w:rsid w:val="00F74F6F"/>
    <w:rsid w:val="00FA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311E"/>
  <w15:docId w15:val="{4DC1F3B0-125E-4847-AE58-802C63F1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E3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E228-C764-4D14-B5EE-A4A37E3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56</cp:revision>
  <cp:lastPrinted>2022-03-12T06:44:00Z</cp:lastPrinted>
  <dcterms:created xsi:type="dcterms:W3CDTF">2015-09-04T04:26:00Z</dcterms:created>
  <dcterms:modified xsi:type="dcterms:W3CDTF">2022-09-08T05:51:00Z</dcterms:modified>
</cp:coreProperties>
</file>